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99" w:rsidRDefault="00285F7A" w:rsidP="00285F7A">
      <w:pPr>
        <w:jc w:val="center"/>
        <w:rPr>
          <w:b/>
          <w:sz w:val="32"/>
          <w:szCs w:val="32"/>
        </w:rPr>
      </w:pPr>
      <w:r w:rsidRPr="00285F7A">
        <w:rPr>
          <w:b/>
          <w:sz w:val="32"/>
          <w:szCs w:val="32"/>
        </w:rPr>
        <w:t>Пояснительная записка</w:t>
      </w:r>
    </w:p>
    <w:p w:rsidR="00285F7A" w:rsidRDefault="00285F7A" w:rsidP="00285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проекту решения Собрания депутатов муниципального образования Ломинцевское Щекинского района «О внесении изменений в решение Собрания депутатов МО Ломинцевское Щекинского района </w:t>
      </w:r>
      <w:r w:rsidR="00C8586D">
        <w:rPr>
          <w:b/>
          <w:sz w:val="32"/>
          <w:szCs w:val="32"/>
        </w:rPr>
        <w:t xml:space="preserve">«О бюджете муниципального образования Ломинцевское Щекинского района </w:t>
      </w:r>
      <w:r>
        <w:rPr>
          <w:b/>
          <w:sz w:val="32"/>
          <w:szCs w:val="32"/>
        </w:rPr>
        <w:t>на 201</w:t>
      </w:r>
      <w:r w:rsidR="00D26872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 и на плановый период 20</w:t>
      </w:r>
      <w:r w:rsidR="00D2687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и 20</w:t>
      </w:r>
      <w:r w:rsidR="00D26872">
        <w:rPr>
          <w:b/>
          <w:sz w:val="32"/>
          <w:szCs w:val="32"/>
        </w:rPr>
        <w:t>21 годов» от 13</w:t>
      </w:r>
      <w:r>
        <w:rPr>
          <w:b/>
          <w:sz w:val="32"/>
          <w:szCs w:val="32"/>
        </w:rPr>
        <w:t>.12.201</w:t>
      </w:r>
      <w:r w:rsidR="00D2687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 №</w:t>
      </w:r>
      <w:r w:rsidR="004F7073">
        <w:rPr>
          <w:b/>
          <w:sz w:val="32"/>
          <w:szCs w:val="32"/>
        </w:rPr>
        <w:t xml:space="preserve"> </w:t>
      </w:r>
      <w:r w:rsidR="00D26872">
        <w:rPr>
          <w:b/>
          <w:sz w:val="32"/>
          <w:szCs w:val="32"/>
        </w:rPr>
        <w:t>65-186</w:t>
      </w:r>
      <w:r w:rsidR="000D724A">
        <w:rPr>
          <w:b/>
          <w:sz w:val="32"/>
          <w:szCs w:val="32"/>
        </w:rPr>
        <w:t>.</w:t>
      </w:r>
    </w:p>
    <w:p w:rsidR="009B5C3D" w:rsidRDefault="009B5C3D" w:rsidP="00285F7A">
      <w:pPr>
        <w:jc w:val="center"/>
        <w:rPr>
          <w:b/>
          <w:sz w:val="32"/>
          <w:szCs w:val="32"/>
        </w:rPr>
      </w:pPr>
    </w:p>
    <w:p w:rsidR="00285F7A" w:rsidRDefault="00285F7A" w:rsidP="00285F7A">
      <w:pPr>
        <w:jc w:val="center"/>
        <w:rPr>
          <w:sz w:val="28"/>
          <w:szCs w:val="28"/>
        </w:rPr>
      </w:pPr>
    </w:p>
    <w:p w:rsidR="003830E4" w:rsidRDefault="00AB44C9" w:rsidP="00D82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изменения</w:t>
      </w:r>
      <w:r w:rsidR="00595B62">
        <w:rPr>
          <w:sz w:val="28"/>
          <w:szCs w:val="28"/>
        </w:rPr>
        <w:t xml:space="preserve"> </w:t>
      </w:r>
      <w:r w:rsidRPr="003A5D1D">
        <w:rPr>
          <w:sz w:val="28"/>
          <w:szCs w:val="28"/>
        </w:rPr>
        <w:t>бюджета муниципального образования Ломинцевское Щекинского района</w:t>
      </w:r>
      <w:r w:rsidR="00C8586D">
        <w:rPr>
          <w:sz w:val="28"/>
          <w:szCs w:val="28"/>
        </w:rPr>
        <w:t xml:space="preserve"> затронут</w:t>
      </w:r>
      <w:r w:rsidR="008824A7">
        <w:rPr>
          <w:sz w:val="28"/>
          <w:szCs w:val="28"/>
        </w:rPr>
        <w:t xml:space="preserve"> доходную и</w:t>
      </w:r>
      <w:r w:rsidR="00C8586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ую част</w:t>
      </w:r>
      <w:r w:rsidR="0069652C">
        <w:rPr>
          <w:sz w:val="28"/>
          <w:szCs w:val="28"/>
        </w:rPr>
        <w:t>ь</w:t>
      </w:r>
      <w:r>
        <w:rPr>
          <w:sz w:val="28"/>
          <w:szCs w:val="28"/>
        </w:rPr>
        <w:t xml:space="preserve"> бюджета на  201</w:t>
      </w:r>
      <w:r w:rsidR="00F228A7">
        <w:rPr>
          <w:sz w:val="28"/>
          <w:szCs w:val="28"/>
        </w:rPr>
        <w:t>9</w:t>
      </w:r>
      <w:r w:rsidR="00C8586D">
        <w:rPr>
          <w:sz w:val="28"/>
          <w:szCs w:val="28"/>
        </w:rPr>
        <w:t xml:space="preserve"> год. </w:t>
      </w:r>
    </w:p>
    <w:p w:rsidR="008824A7" w:rsidRDefault="008824A7" w:rsidP="00D82AA4">
      <w:pPr>
        <w:ind w:firstLine="708"/>
        <w:jc w:val="both"/>
        <w:rPr>
          <w:sz w:val="28"/>
          <w:szCs w:val="28"/>
        </w:rPr>
      </w:pPr>
    </w:p>
    <w:p w:rsidR="00C8586D" w:rsidRDefault="00C8586D" w:rsidP="00A80C3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134"/>
        <w:gridCol w:w="992"/>
        <w:gridCol w:w="1134"/>
        <w:gridCol w:w="1134"/>
        <w:gridCol w:w="850"/>
        <w:gridCol w:w="1134"/>
        <w:gridCol w:w="1134"/>
        <w:gridCol w:w="958"/>
      </w:tblGrid>
      <w:tr w:rsidR="00A80C30" w:rsidRPr="00A80C30" w:rsidTr="00DB7FE6">
        <w:tc>
          <w:tcPr>
            <w:tcW w:w="709" w:type="dxa"/>
          </w:tcPr>
          <w:p w:rsidR="00A80C30" w:rsidRPr="00A80C30" w:rsidRDefault="00A80C30" w:rsidP="00A80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A80C30" w:rsidRPr="00A80C30" w:rsidRDefault="00A80C30" w:rsidP="00C8586D">
            <w:pPr>
              <w:jc w:val="both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201</w:t>
            </w:r>
            <w:r w:rsidR="00D26872">
              <w:rPr>
                <w:sz w:val="24"/>
                <w:szCs w:val="24"/>
              </w:rPr>
              <w:t>9</w:t>
            </w:r>
            <w:r w:rsidRPr="00A80C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3"/>
          </w:tcPr>
          <w:p w:rsidR="00A80C30" w:rsidRPr="00A80C30" w:rsidRDefault="00D26872" w:rsidP="00C858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80C30" w:rsidRPr="00A80C3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26" w:type="dxa"/>
            <w:gridSpan w:val="3"/>
          </w:tcPr>
          <w:p w:rsidR="00A80C30" w:rsidRPr="00A80C30" w:rsidRDefault="00A80C30" w:rsidP="00C8586D">
            <w:pPr>
              <w:jc w:val="both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20</w:t>
            </w:r>
            <w:r w:rsidR="00D26872">
              <w:rPr>
                <w:sz w:val="24"/>
                <w:szCs w:val="24"/>
              </w:rPr>
              <w:t>21</w:t>
            </w:r>
            <w:r w:rsidRPr="00A80C30">
              <w:rPr>
                <w:sz w:val="24"/>
                <w:szCs w:val="24"/>
              </w:rPr>
              <w:t>год</w:t>
            </w:r>
          </w:p>
        </w:tc>
      </w:tr>
      <w:tr w:rsidR="007D0073" w:rsidRPr="00A80C30" w:rsidTr="00DB7FE6">
        <w:tc>
          <w:tcPr>
            <w:tcW w:w="709" w:type="dxa"/>
          </w:tcPr>
          <w:p w:rsidR="00A80C30" w:rsidRPr="00A80C30" w:rsidRDefault="00A80C30" w:rsidP="00A80C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80C30" w:rsidRPr="00A80C30" w:rsidRDefault="007D0073" w:rsidP="00C858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80C30" w:rsidRPr="00A80C30">
              <w:rPr>
                <w:sz w:val="24"/>
                <w:szCs w:val="24"/>
              </w:rPr>
              <w:t>б</w:t>
            </w:r>
            <w:proofErr w:type="gramEnd"/>
            <w:r w:rsidR="00A80C30" w:rsidRPr="00A80C30">
              <w:rPr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A80C30" w:rsidRPr="00A80C30" w:rsidRDefault="00A80C30" w:rsidP="00C8586D">
            <w:pPr>
              <w:jc w:val="center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A80C30" w:rsidRPr="00A80C30" w:rsidRDefault="00A80C30" w:rsidP="00C8586D">
            <w:pPr>
              <w:jc w:val="center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изменение</w:t>
            </w:r>
          </w:p>
        </w:tc>
        <w:tc>
          <w:tcPr>
            <w:tcW w:w="1134" w:type="dxa"/>
          </w:tcPr>
          <w:p w:rsidR="00A80C30" w:rsidRPr="00A80C30" w:rsidRDefault="007D0073" w:rsidP="00C858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80C30" w:rsidRPr="00A80C30">
              <w:rPr>
                <w:sz w:val="24"/>
                <w:szCs w:val="24"/>
              </w:rPr>
              <w:t>б</w:t>
            </w:r>
            <w:proofErr w:type="gramEnd"/>
            <w:r w:rsidR="00A80C30" w:rsidRPr="00A80C30">
              <w:rPr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A80C30" w:rsidRPr="00A80C30" w:rsidRDefault="00A80C30" w:rsidP="00C8586D">
            <w:pPr>
              <w:jc w:val="center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проект</w:t>
            </w:r>
          </w:p>
        </w:tc>
        <w:tc>
          <w:tcPr>
            <w:tcW w:w="850" w:type="dxa"/>
          </w:tcPr>
          <w:p w:rsidR="00A80C30" w:rsidRPr="00A80C30" w:rsidRDefault="00A80C30" w:rsidP="00C8586D">
            <w:pPr>
              <w:jc w:val="center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изменение</w:t>
            </w:r>
          </w:p>
        </w:tc>
        <w:tc>
          <w:tcPr>
            <w:tcW w:w="1134" w:type="dxa"/>
          </w:tcPr>
          <w:p w:rsidR="00A80C30" w:rsidRPr="00A80C30" w:rsidRDefault="007D0073" w:rsidP="00C858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80C30" w:rsidRPr="00A80C30">
              <w:rPr>
                <w:sz w:val="24"/>
                <w:szCs w:val="24"/>
              </w:rPr>
              <w:t>б</w:t>
            </w:r>
            <w:proofErr w:type="gramEnd"/>
            <w:r w:rsidR="00A80C30" w:rsidRPr="00A80C30">
              <w:rPr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A80C30" w:rsidRPr="00A80C30" w:rsidRDefault="00A80C30" w:rsidP="00C8586D">
            <w:pPr>
              <w:jc w:val="center"/>
              <w:rPr>
                <w:sz w:val="24"/>
                <w:szCs w:val="24"/>
              </w:rPr>
            </w:pPr>
            <w:r w:rsidRPr="00A80C30">
              <w:rPr>
                <w:sz w:val="24"/>
                <w:szCs w:val="24"/>
              </w:rPr>
              <w:t>проект</w:t>
            </w:r>
          </w:p>
        </w:tc>
        <w:tc>
          <w:tcPr>
            <w:tcW w:w="958" w:type="dxa"/>
          </w:tcPr>
          <w:p w:rsidR="00A80C30" w:rsidRPr="00A80C30" w:rsidRDefault="007D0073" w:rsidP="00C8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</w:tr>
      <w:tr w:rsidR="006A4058" w:rsidRPr="00A80C30" w:rsidTr="00DB7FE6">
        <w:tc>
          <w:tcPr>
            <w:tcW w:w="709" w:type="dxa"/>
          </w:tcPr>
          <w:p w:rsidR="006A4058" w:rsidRPr="00A80C30" w:rsidRDefault="006A4058" w:rsidP="00415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</w:t>
            </w:r>
          </w:p>
        </w:tc>
        <w:tc>
          <w:tcPr>
            <w:tcW w:w="1135" w:type="dxa"/>
            <w:vAlign w:val="center"/>
          </w:tcPr>
          <w:p w:rsidR="006A4058" w:rsidRPr="00A80C30" w:rsidRDefault="00004A47" w:rsidP="0047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29,8</w:t>
            </w:r>
          </w:p>
        </w:tc>
        <w:tc>
          <w:tcPr>
            <w:tcW w:w="1134" w:type="dxa"/>
            <w:vAlign w:val="center"/>
          </w:tcPr>
          <w:p w:rsidR="006A4058" w:rsidRPr="00A80C30" w:rsidRDefault="00DE7670" w:rsidP="00D0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83,4</w:t>
            </w:r>
          </w:p>
        </w:tc>
        <w:tc>
          <w:tcPr>
            <w:tcW w:w="992" w:type="dxa"/>
            <w:vAlign w:val="center"/>
          </w:tcPr>
          <w:p w:rsidR="006A4058" w:rsidRPr="00A80C30" w:rsidRDefault="00DE7670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6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5,5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5,5</w:t>
            </w:r>
          </w:p>
        </w:tc>
        <w:tc>
          <w:tcPr>
            <w:tcW w:w="850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48,5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958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</w:p>
        </w:tc>
      </w:tr>
      <w:tr w:rsidR="006A4058" w:rsidRPr="00A80C30" w:rsidTr="00DB7FE6">
        <w:tc>
          <w:tcPr>
            <w:tcW w:w="709" w:type="dxa"/>
          </w:tcPr>
          <w:p w:rsidR="006A4058" w:rsidRPr="00A80C30" w:rsidRDefault="006A4058" w:rsidP="004154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1135" w:type="dxa"/>
            <w:vAlign w:val="center"/>
          </w:tcPr>
          <w:p w:rsidR="006A4058" w:rsidRPr="00A80C30" w:rsidRDefault="00004A47" w:rsidP="00472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95,3</w:t>
            </w:r>
          </w:p>
        </w:tc>
        <w:tc>
          <w:tcPr>
            <w:tcW w:w="1134" w:type="dxa"/>
            <w:vAlign w:val="center"/>
          </w:tcPr>
          <w:p w:rsidR="00761E13" w:rsidRPr="00A80C30" w:rsidRDefault="00DE7670" w:rsidP="00761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8,9</w:t>
            </w:r>
          </w:p>
        </w:tc>
        <w:tc>
          <w:tcPr>
            <w:tcW w:w="992" w:type="dxa"/>
            <w:vAlign w:val="center"/>
          </w:tcPr>
          <w:p w:rsidR="006A4058" w:rsidRPr="00861E5A" w:rsidRDefault="00DE7670" w:rsidP="00B64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6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5,5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5,5</w:t>
            </w:r>
          </w:p>
        </w:tc>
        <w:tc>
          <w:tcPr>
            <w:tcW w:w="850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1134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958" w:type="dxa"/>
            <w:vAlign w:val="center"/>
          </w:tcPr>
          <w:p w:rsidR="006A4058" w:rsidRPr="00A80C30" w:rsidRDefault="006A4058" w:rsidP="007D0073">
            <w:pPr>
              <w:jc w:val="center"/>
              <w:rPr>
                <w:sz w:val="24"/>
                <w:szCs w:val="24"/>
              </w:rPr>
            </w:pPr>
          </w:p>
        </w:tc>
      </w:tr>
      <w:tr w:rsidR="007D0073" w:rsidRPr="00A80C30" w:rsidTr="00DB7FE6">
        <w:tc>
          <w:tcPr>
            <w:tcW w:w="709" w:type="dxa"/>
          </w:tcPr>
          <w:p w:rsidR="00852093" w:rsidRDefault="003D4E19" w:rsidP="0041543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852093">
              <w:rPr>
                <w:sz w:val="24"/>
                <w:szCs w:val="24"/>
              </w:rPr>
              <w:t>еф</w:t>
            </w:r>
            <w:proofErr w:type="spellEnd"/>
            <w:r>
              <w:rPr>
                <w:sz w:val="24"/>
                <w:szCs w:val="24"/>
              </w:rPr>
              <w:t xml:space="preserve"> /проф.</w:t>
            </w:r>
          </w:p>
        </w:tc>
        <w:tc>
          <w:tcPr>
            <w:tcW w:w="1135" w:type="dxa"/>
            <w:vAlign w:val="center"/>
          </w:tcPr>
          <w:p w:rsidR="00852093" w:rsidRDefault="00D26872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2093" w:rsidRDefault="00D26872" w:rsidP="00051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761E13">
              <w:rPr>
                <w:sz w:val="24"/>
                <w:szCs w:val="24"/>
              </w:rPr>
              <w:t> 165,5</w:t>
            </w:r>
          </w:p>
        </w:tc>
        <w:tc>
          <w:tcPr>
            <w:tcW w:w="992" w:type="dxa"/>
            <w:vAlign w:val="center"/>
          </w:tcPr>
          <w:p w:rsidR="00852093" w:rsidRDefault="0069652C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2093" w:rsidRDefault="00852093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2093" w:rsidRDefault="00852093" w:rsidP="007D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093" w:rsidRDefault="00852093" w:rsidP="007D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2093" w:rsidRDefault="00DB7FE6" w:rsidP="007D0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2093" w:rsidRDefault="00852093" w:rsidP="007D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52093" w:rsidRDefault="00852093" w:rsidP="007D00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C30" w:rsidRPr="00A80C30" w:rsidRDefault="00A80C30" w:rsidP="00A80C30">
      <w:pPr>
        <w:jc w:val="both"/>
        <w:rPr>
          <w:sz w:val="24"/>
          <w:szCs w:val="24"/>
        </w:rPr>
      </w:pPr>
    </w:p>
    <w:p w:rsidR="00AB44C9" w:rsidRDefault="00AB44C9" w:rsidP="00285F7A">
      <w:pPr>
        <w:jc w:val="both"/>
        <w:rPr>
          <w:sz w:val="28"/>
          <w:szCs w:val="28"/>
        </w:rPr>
      </w:pPr>
    </w:p>
    <w:p w:rsidR="003A5D1D" w:rsidRPr="00512791" w:rsidRDefault="003A5D1D" w:rsidP="003A5D1D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512791">
        <w:rPr>
          <w:b/>
          <w:sz w:val="28"/>
          <w:szCs w:val="28"/>
        </w:rPr>
        <w:t>Доходы бюджета муниципального образования</w:t>
      </w:r>
    </w:p>
    <w:p w:rsidR="003A5D1D" w:rsidRPr="00512791" w:rsidRDefault="003A5D1D" w:rsidP="003A5D1D">
      <w:pPr>
        <w:pStyle w:val="31"/>
        <w:spacing w:after="0"/>
        <w:ind w:firstLine="709"/>
        <w:jc w:val="center"/>
        <w:rPr>
          <w:sz w:val="28"/>
          <w:szCs w:val="28"/>
        </w:rPr>
      </w:pPr>
    </w:p>
    <w:p w:rsidR="006A4058" w:rsidRDefault="006A4058" w:rsidP="006A40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</w:t>
      </w:r>
      <w:r w:rsidRPr="000F0812">
        <w:rPr>
          <w:sz w:val="28"/>
          <w:szCs w:val="28"/>
        </w:rPr>
        <w:t xml:space="preserve"> часть бюджета МО Ломинцевское Щекинского района на 201</w:t>
      </w:r>
      <w:r>
        <w:rPr>
          <w:sz w:val="28"/>
          <w:szCs w:val="28"/>
        </w:rPr>
        <w:t>9</w:t>
      </w:r>
      <w:r w:rsidRPr="000F0812">
        <w:rPr>
          <w:sz w:val="28"/>
          <w:szCs w:val="28"/>
        </w:rPr>
        <w:t xml:space="preserve"> год </w:t>
      </w:r>
      <w:r>
        <w:rPr>
          <w:sz w:val="28"/>
          <w:szCs w:val="28"/>
        </w:rPr>
        <w:t>увеличится</w:t>
      </w:r>
      <w:r w:rsidR="003C34D5">
        <w:rPr>
          <w:sz w:val="28"/>
          <w:szCs w:val="28"/>
        </w:rPr>
        <w:t xml:space="preserve"> на 853,6 тыс. рублей:</w:t>
      </w:r>
    </w:p>
    <w:p w:rsidR="006A4058" w:rsidRDefault="006A4058" w:rsidP="006A40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счет межбюджетных трансфертов из бюджета муниципального образов</w:t>
      </w:r>
      <w:r w:rsidR="00131EDD">
        <w:rPr>
          <w:sz w:val="28"/>
          <w:szCs w:val="28"/>
        </w:rPr>
        <w:t>ания Щекинский район – 90,0</w:t>
      </w:r>
      <w:r>
        <w:rPr>
          <w:sz w:val="28"/>
          <w:szCs w:val="28"/>
        </w:rPr>
        <w:t xml:space="preserve"> тыс. рублей</w:t>
      </w:r>
      <w:r w:rsidR="00131EDD">
        <w:rPr>
          <w:sz w:val="28"/>
          <w:szCs w:val="28"/>
        </w:rPr>
        <w:t xml:space="preserve"> (на обеспечение проживающих в поселении и нуждающихся в жилых помещениях малоимущих граждан жилыми помещениями</w:t>
      </w:r>
      <w:r w:rsidR="002B4B2C">
        <w:rPr>
          <w:sz w:val="28"/>
          <w:szCs w:val="28"/>
        </w:rPr>
        <w:t>, организацию строительства и содержания муниципального жилищного фонда)</w:t>
      </w:r>
      <w:r>
        <w:rPr>
          <w:sz w:val="28"/>
          <w:szCs w:val="28"/>
        </w:rPr>
        <w:t>;</w:t>
      </w:r>
    </w:p>
    <w:p w:rsidR="006A4058" w:rsidRDefault="006A4058" w:rsidP="002B4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</w:t>
      </w:r>
      <w:r w:rsidR="008F7110">
        <w:rPr>
          <w:sz w:val="28"/>
          <w:szCs w:val="28"/>
        </w:rPr>
        <w:t>от платы за размещение нестационарных торговых объектов на территории МО Ломинцевское</w:t>
      </w:r>
      <w:r w:rsidR="003C34D5">
        <w:rPr>
          <w:sz w:val="28"/>
          <w:szCs w:val="28"/>
        </w:rPr>
        <w:t xml:space="preserve"> Щекинского района</w:t>
      </w:r>
      <w:r w:rsidR="008F7110">
        <w:rPr>
          <w:sz w:val="28"/>
          <w:szCs w:val="28"/>
        </w:rPr>
        <w:t xml:space="preserve"> – 345,7 тыс.</w:t>
      </w:r>
      <w:r w:rsidR="003C34D5">
        <w:rPr>
          <w:sz w:val="28"/>
          <w:szCs w:val="28"/>
        </w:rPr>
        <w:t xml:space="preserve"> </w:t>
      </w:r>
      <w:r w:rsidR="008F7110">
        <w:rPr>
          <w:sz w:val="28"/>
          <w:szCs w:val="28"/>
        </w:rPr>
        <w:t>руб</w:t>
      </w:r>
      <w:proofErr w:type="gramStart"/>
      <w:r w:rsidR="008F7110">
        <w:rPr>
          <w:sz w:val="28"/>
          <w:szCs w:val="28"/>
        </w:rPr>
        <w:t>.(</w:t>
      </w:r>
      <w:proofErr w:type="gramEnd"/>
      <w:r w:rsidR="008F7110">
        <w:rPr>
          <w:sz w:val="28"/>
          <w:szCs w:val="28"/>
        </w:rPr>
        <w:t>на сумму заключённых договоров с предпринимателями);</w:t>
      </w:r>
    </w:p>
    <w:p w:rsidR="008F7110" w:rsidRDefault="008F7110" w:rsidP="002B4B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т продажи земельных участков, находящихся в собственности МО Ломинцевское Щекинского района – 417,9 тыс. рублей.</w:t>
      </w:r>
    </w:p>
    <w:p w:rsidR="00D06E90" w:rsidRPr="00AE2450" w:rsidRDefault="00D06E90" w:rsidP="00E44B0B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F92F28" w:rsidRDefault="00F92F28" w:rsidP="00F92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муниципального образования </w:t>
      </w:r>
    </w:p>
    <w:p w:rsidR="003A5D1D" w:rsidRDefault="003A5D1D" w:rsidP="003A5D1D">
      <w:pPr>
        <w:ind w:firstLine="851"/>
        <w:jc w:val="both"/>
        <w:rPr>
          <w:sz w:val="28"/>
          <w:szCs w:val="28"/>
        </w:rPr>
      </w:pPr>
    </w:p>
    <w:p w:rsidR="003C34D5" w:rsidRDefault="00D96135" w:rsidP="003C34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F0812" w:rsidRPr="000F0812">
        <w:rPr>
          <w:sz w:val="28"/>
          <w:szCs w:val="28"/>
        </w:rPr>
        <w:t>асходн</w:t>
      </w:r>
      <w:r>
        <w:rPr>
          <w:sz w:val="28"/>
          <w:szCs w:val="28"/>
        </w:rPr>
        <w:t xml:space="preserve">ая </w:t>
      </w:r>
      <w:r w:rsidR="000F0812" w:rsidRPr="000F0812">
        <w:rPr>
          <w:sz w:val="28"/>
          <w:szCs w:val="28"/>
        </w:rPr>
        <w:t xml:space="preserve"> </w:t>
      </w:r>
      <w:r w:rsidR="003C34D5" w:rsidRPr="000F0812">
        <w:rPr>
          <w:sz w:val="28"/>
          <w:szCs w:val="28"/>
        </w:rPr>
        <w:t>часть бюджета МО Ломинцевское Щекинского района на 201</w:t>
      </w:r>
      <w:r w:rsidR="003C34D5">
        <w:rPr>
          <w:sz w:val="28"/>
          <w:szCs w:val="28"/>
        </w:rPr>
        <w:t>9</w:t>
      </w:r>
      <w:r w:rsidR="003C34D5" w:rsidRPr="000F0812">
        <w:rPr>
          <w:sz w:val="28"/>
          <w:szCs w:val="28"/>
        </w:rPr>
        <w:t xml:space="preserve"> год </w:t>
      </w:r>
      <w:r w:rsidR="003C34D5">
        <w:rPr>
          <w:sz w:val="28"/>
          <w:szCs w:val="28"/>
        </w:rPr>
        <w:t>увелич</w:t>
      </w:r>
      <w:r w:rsidR="00004A47">
        <w:rPr>
          <w:sz w:val="28"/>
          <w:szCs w:val="28"/>
        </w:rPr>
        <w:t>ится также на 853,6 тыс. рублей.</w:t>
      </w:r>
    </w:p>
    <w:p w:rsidR="003C34D5" w:rsidRDefault="003C34D5" w:rsidP="003C34D5">
      <w:pPr>
        <w:ind w:firstLine="851"/>
        <w:jc w:val="both"/>
        <w:rPr>
          <w:sz w:val="28"/>
          <w:szCs w:val="28"/>
        </w:rPr>
      </w:pPr>
    </w:p>
    <w:p w:rsidR="00004A47" w:rsidRDefault="00004A47" w:rsidP="00316F69">
      <w:pPr>
        <w:jc w:val="right"/>
        <w:rPr>
          <w:sz w:val="28"/>
          <w:szCs w:val="28"/>
        </w:rPr>
      </w:pPr>
    </w:p>
    <w:p w:rsidR="001A4384" w:rsidRDefault="001A4384" w:rsidP="00316F69">
      <w:pPr>
        <w:jc w:val="right"/>
        <w:rPr>
          <w:sz w:val="28"/>
          <w:szCs w:val="28"/>
        </w:rPr>
      </w:pPr>
    </w:p>
    <w:p w:rsidR="003A5D1D" w:rsidRPr="000F0812" w:rsidRDefault="00316F69" w:rsidP="00316F69">
      <w:pPr>
        <w:jc w:val="right"/>
        <w:rPr>
          <w:sz w:val="28"/>
          <w:szCs w:val="28"/>
        </w:rPr>
      </w:pPr>
      <w:r w:rsidRPr="00316F69">
        <w:rPr>
          <w:sz w:val="28"/>
          <w:szCs w:val="28"/>
        </w:rPr>
        <w:lastRenderedPageBreak/>
        <w:t>тыс. рублей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985"/>
      </w:tblGrid>
      <w:tr w:rsidR="000F0812" w:rsidTr="007D0073">
        <w:tc>
          <w:tcPr>
            <w:tcW w:w="3369" w:type="dxa"/>
          </w:tcPr>
          <w:p w:rsidR="000F0812" w:rsidRDefault="00AB44C9" w:rsidP="00F9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 расходов</w:t>
            </w:r>
          </w:p>
        </w:tc>
        <w:tc>
          <w:tcPr>
            <w:tcW w:w="2126" w:type="dxa"/>
          </w:tcPr>
          <w:p w:rsidR="000F0812" w:rsidRDefault="000F0812" w:rsidP="00F9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2126" w:type="dxa"/>
          </w:tcPr>
          <w:p w:rsidR="000F0812" w:rsidRDefault="000F0812" w:rsidP="00F9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985" w:type="dxa"/>
          </w:tcPr>
          <w:p w:rsidR="000F0812" w:rsidRDefault="000F0812" w:rsidP="00F92F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</w:t>
            </w:r>
          </w:p>
          <w:p w:rsidR="00B46EB5" w:rsidRDefault="00B46EB5" w:rsidP="00DE3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 «-»умень</w:t>
            </w:r>
            <w:r w:rsidR="00DE30F3">
              <w:rPr>
                <w:b/>
                <w:sz w:val="28"/>
                <w:szCs w:val="28"/>
              </w:rPr>
              <w:t>ш.</w:t>
            </w:r>
            <w:r>
              <w:rPr>
                <w:b/>
                <w:sz w:val="28"/>
                <w:szCs w:val="28"/>
              </w:rPr>
              <w:t>, «+»</w:t>
            </w:r>
            <w:proofErr w:type="spellStart"/>
            <w:r>
              <w:rPr>
                <w:b/>
                <w:sz w:val="28"/>
                <w:szCs w:val="28"/>
              </w:rPr>
              <w:t>увелич</w:t>
            </w:r>
            <w:proofErr w:type="spellEnd"/>
            <w:r w:rsidR="00DE30F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/</w:t>
            </w:r>
          </w:p>
        </w:tc>
      </w:tr>
      <w:tr w:rsidR="007C0B10" w:rsidTr="007D0073">
        <w:trPr>
          <w:trHeight w:val="818"/>
        </w:trPr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Общегосударственные вопросы</w:t>
            </w:r>
          </w:p>
        </w:tc>
        <w:tc>
          <w:tcPr>
            <w:tcW w:w="2126" w:type="dxa"/>
            <w:vAlign w:val="center"/>
          </w:tcPr>
          <w:p w:rsidR="007C0B10" w:rsidRPr="000F0812" w:rsidRDefault="00C14488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44,9</w:t>
            </w:r>
          </w:p>
        </w:tc>
        <w:tc>
          <w:tcPr>
            <w:tcW w:w="2126" w:type="dxa"/>
            <w:vAlign w:val="center"/>
          </w:tcPr>
          <w:p w:rsidR="007C0B10" w:rsidRPr="000F0812" w:rsidRDefault="007C0B10" w:rsidP="00500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</w:t>
            </w:r>
            <w:r w:rsidR="00C14488">
              <w:rPr>
                <w:sz w:val="28"/>
                <w:szCs w:val="28"/>
              </w:rPr>
              <w:t>894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985" w:type="dxa"/>
            <w:vAlign w:val="center"/>
          </w:tcPr>
          <w:p w:rsidR="007C0B10" w:rsidRPr="000F0812" w:rsidRDefault="003C34D5" w:rsidP="00FF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0,0</w:t>
            </w:r>
          </w:p>
        </w:tc>
      </w:tr>
      <w:tr w:rsidR="007C0B10" w:rsidTr="000C0876">
        <w:trPr>
          <w:trHeight w:val="273"/>
        </w:trPr>
        <w:tc>
          <w:tcPr>
            <w:tcW w:w="3369" w:type="dxa"/>
          </w:tcPr>
          <w:p w:rsidR="007C0B10" w:rsidRPr="000C0876" w:rsidRDefault="007C0B10" w:rsidP="000F0812">
            <w:pPr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01 04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0D10DA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4 985,5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DB7FE6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4 985,5</w:t>
            </w:r>
          </w:p>
        </w:tc>
        <w:tc>
          <w:tcPr>
            <w:tcW w:w="1985" w:type="dxa"/>
            <w:vAlign w:val="center"/>
          </w:tcPr>
          <w:p w:rsidR="007C0B10" w:rsidRPr="000C0876" w:rsidRDefault="007C0B10" w:rsidP="00FF164D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-</w:t>
            </w:r>
          </w:p>
        </w:tc>
      </w:tr>
      <w:tr w:rsidR="007C0B10" w:rsidTr="00714673">
        <w:trPr>
          <w:trHeight w:val="265"/>
        </w:trPr>
        <w:tc>
          <w:tcPr>
            <w:tcW w:w="3369" w:type="dxa"/>
          </w:tcPr>
          <w:p w:rsidR="007C0B10" w:rsidRPr="000C0876" w:rsidRDefault="007C0B10" w:rsidP="000F0812">
            <w:pPr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01 06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0D10DA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15,1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DB7FE6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15,1</w:t>
            </w:r>
          </w:p>
        </w:tc>
        <w:tc>
          <w:tcPr>
            <w:tcW w:w="1985" w:type="dxa"/>
            <w:vAlign w:val="center"/>
          </w:tcPr>
          <w:p w:rsidR="007C0B10" w:rsidRPr="000C0876" w:rsidRDefault="007C0B10" w:rsidP="00FF164D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-</w:t>
            </w:r>
          </w:p>
        </w:tc>
      </w:tr>
      <w:tr w:rsidR="007C0B10" w:rsidTr="000C0876">
        <w:trPr>
          <w:trHeight w:val="281"/>
        </w:trPr>
        <w:tc>
          <w:tcPr>
            <w:tcW w:w="3369" w:type="dxa"/>
          </w:tcPr>
          <w:p w:rsidR="007C0B10" w:rsidRPr="000C0876" w:rsidRDefault="007C0B10" w:rsidP="000F0812">
            <w:pPr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01 07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0D10DA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403,6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DB7FE6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403,6</w:t>
            </w:r>
          </w:p>
        </w:tc>
        <w:tc>
          <w:tcPr>
            <w:tcW w:w="1985" w:type="dxa"/>
            <w:vAlign w:val="center"/>
          </w:tcPr>
          <w:p w:rsidR="007C0B10" w:rsidRPr="000C0876" w:rsidRDefault="007C0B10" w:rsidP="00FF164D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-</w:t>
            </w:r>
          </w:p>
        </w:tc>
      </w:tr>
      <w:tr w:rsidR="007C0B10" w:rsidTr="000C0876">
        <w:trPr>
          <w:trHeight w:val="317"/>
        </w:trPr>
        <w:tc>
          <w:tcPr>
            <w:tcW w:w="3369" w:type="dxa"/>
          </w:tcPr>
          <w:p w:rsidR="007C0B10" w:rsidRPr="000C0876" w:rsidRDefault="007C0B10" w:rsidP="000F0812">
            <w:pPr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01 11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0D10DA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2126" w:type="dxa"/>
            <w:vAlign w:val="center"/>
          </w:tcPr>
          <w:p w:rsidR="007C0B10" w:rsidRPr="000C0876" w:rsidRDefault="007C0B10" w:rsidP="00DB7FE6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985" w:type="dxa"/>
            <w:vAlign w:val="center"/>
          </w:tcPr>
          <w:p w:rsidR="007C0B10" w:rsidRPr="000C0876" w:rsidRDefault="007C0B10" w:rsidP="00FF164D">
            <w:pPr>
              <w:jc w:val="center"/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-</w:t>
            </w:r>
          </w:p>
        </w:tc>
      </w:tr>
      <w:tr w:rsidR="007C0B10" w:rsidTr="000C0876">
        <w:trPr>
          <w:trHeight w:val="266"/>
        </w:trPr>
        <w:tc>
          <w:tcPr>
            <w:tcW w:w="3369" w:type="dxa"/>
          </w:tcPr>
          <w:p w:rsidR="007C0B10" w:rsidRPr="000C0876" w:rsidRDefault="007C0B10" w:rsidP="000F0812">
            <w:pPr>
              <w:rPr>
                <w:i/>
                <w:sz w:val="24"/>
                <w:szCs w:val="24"/>
              </w:rPr>
            </w:pPr>
            <w:r w:rsidRPr="000C0876">
              <w:rPr>
                <w:i/>
                <w:sz w:val="24"/>
                <w:szCs w:val="24"/>
              </w:rPr>
              <w:t>01 13</w:t>
            </w:r>
          </w:p>
        </w:tc>
        <w:tc>
          <w:tcPr>
            <w:tcW w:w="2126" w:type="dxa"/>
            <w:vAlign w:val="center"/>
          </w:tcPr>
          <w:p w:rsidR="007C0B10" w:rsidRPr="000C0876" w:rsidRDefault="003C34D5" w:rsidP="000D10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10,7</w:t>
            </w:r>
          </w:p>
        </w:tc>
        <w:tc>
          <w:tcPr>
            <w:tcW w:w="2126" w:type="dxa"/>
            <w:vAlign w:val="center"/>
          </w:tcPr>
          <w:p w:rsidR="007C0B10" w:rsidRPr="000C0876" w:rsidRDefault="003C34D5" w:rsidP="00DB7F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60,7</w:t>
            </w:r>
          </w:p>
        </w:tc>
        <w:tc>
          <w:tcPr>
            <w:tcW w:w="1985" w:type="dxa"/>
            <w:vAlign w:val="center"/>
          </w:tcPr>
          <w:p w:rsidR="007C0B10" w:rsidRPr="000C0876" w:rsidRDefault="003C34D5" w:rsidP="00FF164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50,0</w:t>
            </w:r>
          </w:p>
        </w:tc>
      </w:tr>
      <w:tr w:rsidR="007C0B10" w:rsidTr="007D0073">
        <w:tc>
          <w:tcPr>
            <w:tcW w:w="3369" w:type="dxa"/>
          </w:tcPr>
          <w:p w:rsidR="007C0B10" w:rsidRDefault="007C0B10" w:rsidP="00A23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 Национальная оборона</w:t>
            </w: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  <w:tc>
          <w:tcPr>
            <w:tcW w:w="2126" w:type="dxa"/>
          </w:tcPr>
          <w:p w:rsidR="007C0B10" w:rsidRPr="000F0812" w:rsidRDefault="007C0B10" w:rsidP="00F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  <w:tc>
          <w:tcPr>
            <w:tcW w:w="1985" w:type="dxa"/>
          </w:tcPr>
          <w:p w:rsidR="007C0B10" w:rsidRPr="000F0812" w:rsidRDefault="007C0B10" w:rsidP="00F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714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 Национальная безопасность</w:t>
            </w: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7C0B10" w:rsidRPr="000F0812" w:rsidRDefault="007C0B10" w:rsidP="00F9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7C0B10" w:rsidRPr="000F0812" w:rsidRDefault="007C0B10" w:rsidP="00DE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6" w:type="dxa"/>
          </w:tcPr>
          <w:p w:rsidR="007C0B10" w:rsidRPr="000F0812" w:rsidRDefault="003C34D5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282</w:t>
            </w:r>
          </w:p>
        </w:tc>
        <w:tc>
          <w:tcPr>
            <w:tcW w:w="2126" w:type="dxa"/>
          </w:tcPr>
          <w:p w:rsidR="007C0B10" w:rsidRPr="000F0812" w:rsidRDefault="003A31F8" w:rsidP="00FB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282</w:t>
            </w:r>
          </w:p>
        </w:tc>
        <w:tc>
          <w:tcPr>
            <w:tcW w:w="1985" w:type="dxa"/>
          </w:tcPr>
          <w:p w:rsidR="007C0B10" w:rsidRPr="000F0812" w:rsidRDefault="007C0B10" w:rsidP="00B8017B">
            <w:pPr>
              <w:jc w:val="center"/>
              <w:rPr>
                <w:sz w:val="28"/>
                <w:szCs w:val="28"/>
              </w:rPr>
            </w:pP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Жилищно-коммунальное хозяйство</w:t>
            </w:r>
          </w:p>
        </w:tc>
        <w:tc>
          <w:tcPr>
            <w:tcW w:w="2126" w:type="dxa"/>
          </w:tcPr>
          <w:p w:rsidR="007C0B10" w:rsidRPr="000F0812" w:rsidRDefault="003C34D5" w:rsidP="00500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5,5</w:t>
            </w:r>
          </w:p>
        </w:tc>
        <w:tc>
          <w:tcPr>
            <w:tcW w:w="2126" w:type="dxa"/>
          </w:tcPr>
          <w:p w:rsidR="007C0B10" w:rsidRDefault="003A31F8" w:rsidP="00C50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1E29">
              <w:rPr>
                <w:sz w:val="28"/>
                <w:szCs w:val="28"/>
              </w:rPr>
              <w:t> 839,1</w:t>
            </w:r>
          </w:p>
          <w:p w:rsidR="003A31F8" w:rsidRPr="000F0812" w:rsidRDefault="003A31F8" w:rsidP="00C50B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0B10" w:rsidRPr="000F0812" w:rsidRDefault="007C0B10" w:rsidP="003C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D1E29">
              <w:rPr>
                <w:sz w:val="28"/>
                <w:szCs w:val="28"/>
              </w:rPr>
              <w:t>403,6</w:t>
            </w:r>
          </w:p>
        </w:tc>
      </w:tr>
      <w:tr w:rsidR="006D1E29" w:rsidTr="007D0073">
        <w:tc>
          <w:tcPr>
            <w:tcW w:w="3369" w:type="dxa"/>
          </w:tcPr>
          <w:p w:rsidR="006D1E29" w:rsidRPr="00C14488" w:rsidRDefault="006D1E29" w:rsidP="006D1E29">
            <w:pPr>
              <w:jc w:val="right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0501 Жилищное хозяйство</w:t>
            </w:r>
          </w:p>
        </w:tc>
        <w:tc>
          <w:tcPr>
            <w:tcW w:w="2126" w:type="dxa"/>
          </w:tcPr>
          <w:p w:rsidR="006D1E29" w:rsidRPr="00C14488" w:rsidRDefault="006D1E29" w:rsidP="00500A26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315,6</w:t>
            </w:r>
          </w:p>
        </w:tc>
        <w:tc>
          <w:tcPr>
            <w:tcW w:w="2126" w:type="dxa"/>
          </w:tcPr>
          <w:p w:rsidR="006D1E29" w:rsidRPr="00C14488" w:rsidRDefault="006D1E29" w:rsidP="00C50B62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405,6</w:t>
            </w:r>
          </w:p>
        </w:tc>
        <w:tc>
          <w:tcPr>
            <w:tcW w:w="1985" w:type="dxa"/>
          </w:tcPr>
          <w:p w:rsidR="006D1E29" w:rsidRPr="00C14488" w:rsidRDefault="006D1E29" w:rsidP="003C34D5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+90,0</w:t>
            </w:r>
          </w:p>
        </w:tc>
      </w:tr>
      <w:tr w:rsidR="006D1E29" w:rsidTr="007D0073">
        <w:tc>
          <w:tcPr>
            <w:tcW w:w="3369" w:type="dxa"/>
          </w:tcPr>
          <w:p w:rsidR="006D1E29" w:rsidRPr="00C14488" w:rsidRDefault="00C14488" w:rsidP="00C144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D1E29" w:rsidRPr="00C14488"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126" w:type="dxa"/>
          </w:tcPr>
          <w:p w:rsidR="006D1E29" w:rsidRPr="00C14488" w:rsidRDefault="006D1E29" w:rsidP="00500A26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5 119,9</w:t>
            </w:r>
          </w:p>
        </w:tc>
        <w:tc>
          <w:tcPr>
            <w:tcW w:w="2126" w:type="dxa"/>
          </w:tcPr>
          <w:p w:rsidR="006D1E29" w:rsidRPr="00C14488" w:rsidRDefault="006D1E29" w:rsidP="00C50B62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5 433,5</w:t>
            </w:r>
          </w:p>
        </w:tc>
        <w:tc>
          <w:tcPr>
            <w:tcW w:w="1985" w:type="dxa"/>
          </w:tcPr>
          <w:p w:rsidR="006D1E29" w:rsidRPr="00C14488" w:rsidRDefault="006D1E29" w:rsidP="003C34D5">
            <w:pPr>
              <w:jc w:val="center"/>
              <w:rPr>
                <w:sz w:val="26"/>
                <w:szCs w:val="26"/>
              </w:rPr>
            </w:pPr>
            <w:r w:rsidRPr="00C14488">
              <w:rPr>
                <w:sz w:val="26"/>
                <w:szCs w:val="26"/>
              </w:rPr>
              <w:t>+313,6</w:t>
            </w:r>
          </w:p>
        </w:tc>
      </w:tr>
      <w:tr w:rsidR="007C0B10" w:rsidTr="00C14488">
        <w:tc>
          <w:tcPr>
            <w:tcW w:w="3369" w:type="dxa"/>
          </w:tcPr>
          <w:p w:rsidR="007C0B10" w:rsidRPr="006D1E29" w:rsidRDefault="00C14488" w:rsidP="00C144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D1E29" w:rsidRPr="006D1E29">
              <w:rPr>
                <w:i/>
                <w:sz w:val="24"/>
                <w:szCs w:val="24"/>
              </w:rPr>
              <w:t>Потребление э/энергии на уличное освещение</w:t>
            </w:r>
          </w:p>
        </w:tc>
        <w:tc>
          <w:tcPr>
            <w:tcW w:w="2126" w:type="dxa"/>
            <w:vAlign w:val="center"/>
          </w:tcPr>
          <w:p w:rsidR="007C0B10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1 069,0</w:t>
            </w:r>
          </w:p>
        </w:tc>
        <w:tc>
          <w:tcPr>
            <w:tcW w:w="2126" w:type="dxa"/>
            <w:vAlign w:val="center"/>
          </w:tcPr>
          <w:p w:rsidR="007C0B10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1 219,0</w:t>
            </w:r>
          </w:p>
        </w:tc>
        <w:tc>
          <w:tcPr>
            <w:tcW w:w="1985" w:type="dxa"/>
            <w:vAlign w:val="center"/>
          </w:tcPr>
          <w:p w:rsidR="007C0B10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+150,0</w:t>
            </w:r>
          </w:p>
        </w:tc>
      </w:tr>
      <w:tr w:rsidR="00F90557" w:rsidTr="007D0073">
        <w:tc>
          <w:tcPr>
            <w:tcW w:w="3369" w:type="dxa"/>
          </w:tcPr>
          <w:p w:rsidR="00F90557" w:rsidRPr="006D1E29" w:rsidRDefault="00C14488" w:rsidP="00C144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D1E29" w:rsidRPr="006D1E29">
              <w:rPr>
                <w:i/>
                <w:sz w:val="24"/>
                <w:szCs w:val="24"/>
              </w:rPr>
              <w:t>Спиливание деревьев</w:t>
            </w:r>
          </w:p>
        </w:tc>
        <w:tc>
          <w:tcPr>
            <w:tcW w:w="2126" w:type="dxa"/>
          </w:tcPr>
          <w:p w:rsidR="00F90557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150,0</w:t>
            </w:r>
          </w:p>
        </w:tc>
        <w:tc>
          <w:tcPr>
            <w:tcW w:w="2126" w:type="dxa"/>
          </w:tcPr>
          <w:p w:rsidR="00F90557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313,6</w:t>
            </w:r>
          </w:p>
        </w:tc>
        <w:tc>
          <w:tcPr>
            <w:tcW w:w="1985" w:type="dxa"/>
          </w:tcPr>
          <w:p w:rsidR="00F90557" w:rsidRPr="00C14488" w:rsidRDefault="006D1E29" w:rsidP="00C14488">
            <w:pPr>
              <w:jc w:val="center"/>
              <w:rPr>
                <w:i/>
                <w:sz w:val="22"/>
                <w:szCs w:val="22"/>
              </w:rPr>
            </w:pPr>
            <w:r w:rsidRPr="00C14488">
              <w:rPr>
                <w:i/>
                <w:sz w:val="22"/>
                <w:szCs w:val="22"/>
              </w:rPr>
              <w:t>+163,6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Образование</w:t>
            </w: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6" w:type="dxa"/>
          </w:tcPr>
          <w:p w:rsidR="007C0B10" w:rsidRPr="000F0812" w:rsidRDefault="007C0B10" w:rsidP="00FB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985" w:type="dxa"/>
          </w:tcPr>
          <w:p w:rsidR="007C0B10" w:rsidRPr="000F0812" w:rsidRDefault="007C0B10" w:rsidP="00B80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Культура</w:t>
            </w: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6,8</w:t>
            </w:r>
          </w:p>
        </w:tc>
        <w:tc>
          <w:tcPr>
            <w:tcW w:w="2126" w:type="dxa"/>
          </w:tcPr>
          <w:p w:rsidR="007C0B10" w:rsidRPr="000F0812" w:rsidRDefault="007C0B10" w:rsidP="00EE7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6,8</w:t>
            </w:r>
          </w:p>
        </w:tc>
        <w:tc>
          <w:tcPr>
            <w:tcW w:w="1985" w:type="dxa"/>
          </w:tcPr>
          <w:p w:rsidR="007C0B10" w:rsidRPr="000F0812" w:rsidRDefault="006A4058" w:rsidP="00FF1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46584" w:rsidTr="007D0073">
        <w:tc>
          <w:tcPr>
            <w:tcW w:w="3369" w:type="dxa"/>
          </w:tcPr>
          <w:p w:rsidR="00346584" w:rsidRPr="00346584" w:rsidRDefault="00346584" w:rsidP="00346584">
            <w:pPr>
              <w:jc w:val="right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Иные закупки товаров, работ и услуг</w:t>
            </w:r>
          </w:p>
        </w:tc>
        <w:tc>
          <w:tcPr>
            <w:tcW w:w="2126" w:type="dxa"/>
          </w:tcPr>
          <w:p w:rsidR="00346584" w:rsidRPr="00346584" w:rsidRDefault="00346584" w:rsidP="000D10DA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632,0</w:t>
            </w:r>
          </w:p>
        </w:tc>
        <w:tc>
          <w:tcPr>
            <w:tcW w:w="2126" w:type="dxa"/>
          </w:tcPr>
          <w:p w:rsidR="00346584" w:rsidRPr="00346584" w:rsidRDefault="00346584" w:rsidP="00EE7DE7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627,0</w:t>
            </w:r>
          </w:p>
        </w:tc>
        <w:tc>
          <w:tcPr>
            <w:tcW w:w="1985" w:type="dxa"/>
          </w:tcPr>
          <w:p w:rsidR="00346584" w:rsidRPr="00346584" w:rsidRDefault="00346584" w:rsidP="00FF164D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-5,0</w:t>
            </w:r>
          </w:p>
        </w:tc>
      </w:tr>
      <w:tr w:rsidR="00346584" w:rsidTr="007D0073">
        <w:tc>
          <w:tcPr>
            <w:tcW w:w="3369" w:type="dxa"/>
          </w:tcPr>
          <w:p w:rsidR="00346584" w:rsidRPr="00346584" w:rsidRDefault="00346584" w:rsidP="00346584">
            <w:pPr>
              <w:jc w:val="right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Уплата налогов и сборов</w:t>
            </w:r>
          </w:p>
        </w:tc>
        <w:tc>
          <w:tcPr>
            <w:tcW w:w="2126" w:type="dxa"/>
          </w:tcPr>
          <w:p w:rsidR="00346584" w:rsidRPr="00346584" w:rsidRDefault="00346584" w:rsidP="000D10DA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20,0</w:t>
            </w:r>
          </w:p>
        </w:tc>
        <w:tc>
          <w:tcPr>
            <w:tcW w:w="2126" w:type="dxa"/>
          </w:tcPr>
          <w:p w:rsidR="00346584" w:rsidRPr="00346584" w:rsidRDefault="00346584" w:rsidP="00EE7DE7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25,0</w:t>
            </w:r>
          </w:p>
        </w:tc>
        <w:tc>
          <w:tcPr>
            <w:tcW w:w="1985" w:type="dxa"/>
          </w:tcPr>
          <w:p w:rsidR="00346584" w:rsidRPr="00346584" w:rsidRDefault="00346584" w:rsidP="00FF164D">
            <w:pPr>
              <w:jc w:val="center"/>
              <w:rPr>
                <w:sz w:val="26"/>
                <w:szCs w:val="26"/>
              </w:rPr>
            </w:pPr>
            <w:r w:rsidRPr="00346584">
              <w:rPr>
                <w:sz w:val="26"/>
                <w:szCs w:val="26"/>
              </w:rPr>
              <w:t>+5,0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оциальная политика</w:t>
            </w: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4</w:t>
            </w:r>
          </w:p>
        </w:tc>
        <w:tc>
          <w:tcPr>
            <w:tcW w:w="2126" w:type="dxa"/>
          </w:tcPr>
          <w:p w:rsidR="007C0B10" w:rsidRPr="000F0812" w:rsidRDefault="00D072EB" w:rsidP="00FB2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4</w:t>
            </w:r>
          </w:p>
        </w:tc>
        <w:tc>
          <w:tcPr>
            <w:tcW w:w="1985" w:type="dxa"/>
          </w:tcPr>
          <w:p w:rsidR="007C0B10" w:rsidRPr="000F0812" w:rsidRDefault="00D072EB" w:rsidP="00B80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0B10" w:rsidTr="007D0073">
        <w:tc>
          <w:tcPr>
            <w:tcW w:w="3369" w:type="dxa"/>
          </w:tcPr>
          <w:p w:rsidR="007C0B10" w:rsidRPr="000F0812" w:rsidRDefault="007C0B10" w:rsidP="000F081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10" w:rsidRPr="000F0812" w:rsidRDefault="007C0B10" w:rsidP="000D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10" w:rsidRPr="000F0812" w:rsidRDefault="007C0B10" w:rsidP="00FB25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C0B10" w:rsidRPr="000F0812" w:rsidRDefault="007C0B10" w:rsidP="00B8017B">
            <w:pPr>
              <w:jc w:val="center"/>
              <w:rPr>
                <w:sz w:val="28"/>
                <w:szCs w:val="28"/>
              </w:rPr>
            </w:pPr>
          </w:p>
        </w:tc>
      </w:tr>
      <w:tr w:rsidR="007C0B10" w:rsidTr="007D0073">
        <w:tc>
          <w:tcPr>
            <w:tcW w:w="3369" w:type="dxa"/>
          </w:tcPr>
          <w:p w:rsidR="007C0B10" w:rsidRDefault="007C0B10" w:rsidP="000F0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7C0B10" w:rsidRDefault="00C14488" w:rsidP="000D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295,3</w:t>
            </w:r>
          </w:p>
        </w:tc>
        <w:tc>
          <w:tcPr>
            <w:tcW w:w="2126" w:type="dxa"/>
          </w:tcPr>
          <w:p w:rsidR="007C0B10" w:rsidRDefault="00C14488" w:rsidP="000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48,9</w:t>
            </w:r>
          </w:p>
        </w:tc>
        <w:tc>
          <w:tcPr>
            <w:tcW w:w="1985" w:type="dxa"/>
          </w:tcPr>
          <w:p w:rsidR="007C0B10" w:rsidRDefault="007C0B10" w:rsidP="00C14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14488">
              <w:rPr>
                <w:sz w:val="28"/>
                <w:szCs w:val="28"/>
              </w:rPr>
              <w:t>853,6</w:t>
            </w:r>
          </w:p>
        </w:tc>
      </w:tr>
    </w:tbl>
    <w:p w:rsidR="003A5D1D" w:rsidRDefault="008F7109" w:rsidP="008F7109">
      <w:pPr>
        <w:pStyle w:val="31"/>
        <w:tabs>
          <w:tab w:val="left" w:pos="63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F28" w:rsidRDefault="003A5D1D" w:rsidP="004B4D31">
      <w:pPr>
        <w:pStyle w:val="31"/>
        <w:spacing w:after="0"/>
        <w:ind w:firstLine="709"/>
        <w:jc w:val="both"/>
        <w:rPr>
          <w:sz w:val="28"/>
          <w:szCs w:val="28"/>
        </w:rPr>
      </w:pPr>
      <w:r w:rsidRPr="00512791">
        <w:rPr>
          <w:sz w:val="28"/>
          <w:szCs w:val="28"/>
        </w:rPr>
        <w:t>Уточненный план по расходам на 201</w:t>
      </w:r>
      <w:r w:rsidR="00FF164D">
        <w:rPr>
          <w:sz w:val="28"/>
          <w:szCs w:val="28"/>
        </w:rPr>
        <w:t>9</w:t>
      </w:r>
      <w:r w:rsidRPr="00512791">
        <w:rPr>
          <w:sz w:val="28"/>
          <w:szCs w:val="28"/>
        </w:rPr>
        <w:t xml:space="preserve"> год с учетом предлагаемых изменений составляет </w:t>
      </w:r>
      <w:r w:rsidR="00C14488">
        <w:rPr>
          <w:sz w:val="28"/>
          <w:szCs w:val="28"/>
        </w:rPr>
        <w:t>17 148,9</w:t>
      </w:r>
      <w:r w:rsidR="00DE30F3">
        <w:rPr>
          <w:sz w:val="28"/>
          <w:szCs w:val="28"/>
        </w:rPr>
        <w:t xml:space="preserve"> </w:t>
      </w:r>
      <w:r w:rsidRPr="00512791">
        <w:rPr>
          <w:sz w:val="28"/>
          <w:szCs w:val="28"/>
        </w:rPr>
        <w:t>тыс. рублей.</w:t>
      </w:r>
    </w:p>
    <w:p w:rsidR="00D468D7" w:rsidRDefault="00D468D7" w:rsidP="00C938AE">
      <w:pPr>
        <w:ind w:firstLine="851"/>
        <w:jc w:val="center"/>
        <w:rPr>
          <w:b/>
          <w:sz w:val="28"/>
          <w:szCs w:val="28"/>
        </w:rPr>
      </w:pPr>
    </w:p>
    <w:p w:rsidR="00C938AE" w:rsidRDefault="00C938AE" w:rsidP="00C938A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1 «Общегосударственные вопросы»</w:t>
      </w:r>
    </w:p>
    <w:p w:rsidR="00C938AE" w:rsidRDefault="00C938AE" w:rsidP="00C938AE">
      <w:pPr>
        <w:ind w:firstLine="851"/>
        <w:jc w:val="center"/>
        <w:rPr>
          <w:b/>
          <w:sz w:val="28"/>
          <w:szCs w:val="28"/>
        </w:rPr>
      </w:pPr>
    </w:p>
    <w:p w:rsidR="00426EF4" w:rsidRDefault="00C938AE" w:rsidP="00C938AE">
      <w:pPr>
        <w:ind w:firstLine="851"/>
        <w:jc w:val="both"/>
        <w:rPr>
          <w:sz w:val="28"/>
          <w:szCs w:val="28"/>
        </w:rPr>
      </w:pPr>
      <w:r w:rsidRPr="00F92F28">
        <w:rPr>
          <w:sz w:val="28"/>
          <w:szCs w:val="28"/>
        </w:rPr>
        <w:t>В целом расходы по данному разделу</w:t>
      </w:r>
      <w:r>
        <w:rPr>
          <w:sz w:val="28"/>
          <w:szCs w:val="28"/>
        </w:rPr>
        <w:t xml:space="preserve"> </w:t>
      </w:r>
      <w:r w:rsidRPr="00F92F28">
        <w:rPr>
          <w:sz w:val="28"/>
          <w:szCs w:val="28"/>
        </w:rPr>
        <w:t>в 201</w:t>
      </w:r>
      <w:r w:rsidR="00F32FC4">
        <w:rPr>
          <w:sz w:val="28"/>
          <w:szCs w:val="28"/>
        </w:rPr>
        <w:t>9</w:t>
      </w:r>
      <w:r w:rsidRPr="00F92F28">
        <w:rPr>
          <w:sz w:val="28"/>
          <w:szCs w:val="28"/>
        </w:rPr>
        <w:t xml:space="preserve"> году изменяются </w:t>
      </w:r>
      <w:r w:rsidR="00FF164D">
        <w:rPr>
          <w:sz w:val="28"/>
          <w:szCs w:val="28"/>
        </w:rPr>
        <w:t xml:space="preserve">в сторону </w:t>
      </w:r>
      <w:r w:rsidR="00C14488">
        <w:rPr>
          <w:sz w:val="28"/>
          <w:szCs w:val="28"/>
        </w:rPr>
        <w:t>увеличения</w:t>
      </w:r>
      <w:r w:rsidR="00FF164D">
        <w:rPr>
          <w:sz w:val="28"/>
          <w:szCs w:val="28"/>
        </w:rPr>
        <w:t xml:space="preserve"> на </w:t>
      </w:r>
      <w:r w:rsidR="00C14488">
        <w:rPr>
          <w:sz w:val="28"/>
          <w:szCs w:val="28"/>
        </w:rPr>
        <w:t>450</w:t>
      </w:r>
      <w:r w:rsidR="004607C2">
        <w:rPr>
          <w:sz w:val="28"/>
          <w:szCs w:val="28"/>
        </w:rPr>
        <w:t xml:space="preserve">,0 </w:t>
      </w:r>
      <w:r>
        <w:rPr>
          <w:sz w:val="28"/>
          <w:szCs w:val="28"/>
        </w:rPr>
        <w:t>тыс.</w:t>
      </w:r>
      <w:r w:rsidR="004607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426EF4">
        <w:rPr>
          <w:sz w:val="28"/>
          <w:szCs w:val="28"/>
        </w:rPr>
        <w:t xml:space="preserve"> следующим образом:</w:t>
      </w:r>
    </w:p>
    <w:p w:rsidR="008B527F" w:rsidRDefault="002E2EC2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01A8">
        <w:rPr>
          <w:sz w:val="28"/>
          <w:szCs w:val="28"/>
        </w:rPr>
        <w:t>величатся расходы на исполнение судебных актов</w:t>
      </w:r>
      <w:r w:rsidR="004607C2">
        <w:rPr>
          <w:sz w:val="28"/>
          <w:szCs w:val="28"/>
        </w:rPr>
        <w:t xml:space="preserve"> </w:t>
      </w:r>
      <w:r w:rsidR="008B527F">
        <w:rPr>
          <w:sz w:val="28"/>
          <w:szCs w:val="28"/>
        </w:rPr>
        <w:t xml:space="preserve">на </w:t>
      </w:r>
      <w:r w:rsidR="00C14488">
        <w:rPr>
          <w:sz w:val="28"/>
          <w:szCs w:val="28"/>
        </w:rPr>
        <w:t>3</w:t>
      </w:r>
      <w:r w:rsidR="00F600AF">
        <w:rPr>
          <w:sz w:val="28"/>
          <w:szCs w:val="28"/>
        </w:rPr>
        <w:t>5</w:t>
      </w:r>
      <w:r w:rsidR="003601A8">
        <w:rPr>
          <w:sz w:val="28"/>
          <w:szCs w:val="28"/>
        </w:rPr>
        <w:t xml:space="preserve">0,0 </w:t>
      </w:r>
      <w:proofErr w:type="spellStart"/>
      <w:r w:rsidR="003601A8">
        <w:rPr>
          <w:sz w:val="28"/>
          <w:szCs w:val="28"/>
        </w:rPr>
        <w:t>тыс</w:t>
      </w:r>
      <w:proofErr w:type="gramStart"/>
      <w:r w:rsidR="003601A8">
        <w:rPr>
          <w:sz w:val="28"/>
          <w:szCs w:val="28"/>
        </w:rPr>
        <w:t>.р</w:t>
      </w:r>
      <w:proofErr w:type="gramEnd"/>
      <w:r w:rsidR="003601A8">
        <w:rPr>
          <w:sz w:val="28"/>
          <w:szCs w:val="28"/>
        </w:rPr>
        <w:t>уб</w:t>
      </w:r>
      <w:proofErr w:type="spellEnd"/>
      <w:r w:rsidR="003601A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C14488">
        <w:rPr>
          <w:sz w:val="28"/>
          <w:szCs w:val="28"/>
        </w:rPr>
        <w:t xml:space="preserve">100,0 тыс. рублей - </w:t>
      </w:r>
      <w:r>
        <w:rPr>
          <w:sz w:val="28"/>
          <w:szCs w:val="28"/>
        </w:rPr>
        <w:t xml:space="preserve">за неисполнение решения суда </w:t>
      </w:r>
      <w:r w:rsidR="00F228A7">
        <w:rPr>
          <w:sz w:val="28"/>
          <w:szCs w:val="28"/>
        </w:rPr>
        <w:t>«О</w:t>
      </w:r>
      <w:r>
        <w:rPr>
          <w:sz w:val="28"/>
          <w:szCs w:val="28"/>
        </w:rPr>
        <w:t xml:space="preserve"> предоставлении </w:t>
      </w:r>
      <w:r w:rsidR="00F600AF">
        <w:rPr>
          <w:sz w:val="28"/>
          <w:szCs w:val="28"/>
        </w:rPr>
        <w:t>Игнатьеву И.Е., использующему кресло-коляску</w:t>
      </w:r>
      <w:r>
        <w:rPr>
          <w:sz w:val="28"/>
          <w:szCs w:val="28"/>
        </w:rPr>
        <w:t xml:space="preserve"> благоустроенного жилого помещения</w:t>
      </w:r>
      <w:r w:rsidR="00F228A7">
        <w:rPr>
          <w:sz w:val="28"/>
          <w:szCs w:val="28"/>
        </w:rPr>
        <w:t>»</w:t>
      </w:r>
      <w:r w:rsidR="00C14488">
        <w:rPr>
          <w:sz w:val="28"/>
          <w:szCs w:val="28"/>
        </w:rPr>
        <w:t xml:space="preserve">; 50,0 тыс. рублей – за неисполнение решения суда «О предоставлении </w:t>
      </w:r>
      <w:r w:rsidR="00697320">
        <w:rPr>
          <w:sz w:val="28"/>
          <w:szCs w:val="28"/>
        </w:rPr>
        <w:t xml:space="preserve">Богдановой Н.А., Звонареву Б.А. и Силантьевой Т.В. благоустроенного жилого помещения; </w:t>
      </w:r>
      <w:proofErr w:type="gramStart"/>
      <w:r w:rsidR="00697320">
        <w:rPr>
          <w:sz w:val="28"/>
          <w:szCs w:val="28"/>
        </w:rPr>
        <w:t xml:space="preserve">200,0 тыс. рублей – за невыполнение </w:t>
      </w:r>
      <w:r w:rsidR="00697320">
        <w:rPr>
          <w:sz w:val="28"/>
          <w:szCs w:val="28"/>
        </w:rPr>
        <w:lastRenderedPageBreak/>
        <w:t>требований по защите земель от негативного воздействия (несанкционированные свалки)</w:t>
      </w:r>
      <w:r w:rsidR="00F228A7">
        <w:rPr>
          <w:sz w:val="28"/>
          <w:szCs w:val="28"/>
        </w:rPr>
        <w:t>)</w:t>
      </w:r>
      <w:r w:rsidR="008B527F">
        <w:rPr>
          <w:sz w:val="28"/>
          <w:szCs w:val="28"/>
        </w:rPr>
        <w:t>;</w:t>
      </w:r>
      <w:proofErr w:type="gramEnd"/>
    </w:p>
    <w:p w:rsidR="00426EF4" w:rsidRDefault="008B527F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атся расходы на </w:t>
      </w:r>
      <w:r w:rsidR="00697320">
        <w:rPr>
          <w:sz w:val="28"/>
          <w:szCs w:val="28"/>
        </w:rPr>
        <w:t>официальное опубликование нормативно – правовых актов в информационном издании «Щекинский муниципальный вестник»</w:t>
      </w:r>
      <w:r w:rsidR="00F600AF">
        <w:rPr>
          <w:sz w:val="28"/>
          <w:szCs w:val="28"/>
        </w:rPr>
        <w:t xml:space="preserve"> </w:t>
      </w:r>
      <w:r w:rsidR="00697320">
        <w:rPr>
          <w:sz w:val="28"/>
          <w:szCs w:val="28"/>
        </w:rPr>
        <w:t>-</w:t>
      </w:r>
      <w:r>
        <w:rPr>
          <w:sz w:val="28"/>
          <w:szCs w:val="28"/>
        </w:rPr>
        <w:t xml:space="preserve"> на </w:t>
      </w:r>
      <w:r w:rsidR="00697320">
        <w:rPr>
          <w:sz w:val="28"/>
          <w:szCs w:val="28"/>
        </w:rPr>
        <w:t>10</w:t>
      </w:r>
      <w:r>
        <w:rPr>
          <w:sz w:val="28"/>
          <w:szCs w:val="28"/>
        </w:rPr>
        <w:t>0,0 тыс. руб.</w:t>
      </w:r>
      <w:r w:rsidR="00D468D7">
        <w:rPr>
          <w:sz w:val="28"/>
          <w:szCs w:val="28"/>
        </w:rPr>
        <w:t>, в связи с увеличением объема в 2019 году публикуемых НПА, а именно: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важды вносилось изменение в Устав администрации МО Ломинцевское Щекинского района;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осились изменения в Решение по благоустройству;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716">
        <w:rPr>
          <w:sz w:val="28"/>
          <w:szCs w:val="28"/>
        </w:rPr>
        <w:t xml:space="preserve">публиковалось </w:t>
      </w:r>
      <w:r>
        <w:rPr>
          <w:sz w:val="28"/>
          <w:szCs w:val="28"/>
        </w:rPr>
        <w:t>решение о назначении выборов;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курса на главу администрации;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ение изменений в Положение по старостам;</w:t>
      </w:r>
    </w:p>
    <w:p w:rsidR="00D468D7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бликовались аукционы по размещению нестационарных торговых объектов;</w:t>
      </w:r>
    </w:p>
    <w:p w:rsidR="000B0716" w:rsidRDefault="000B0716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явления о продаже земельных участков;</w:t>
      </w:r>
    </w:p>
    <w:p w:rsidR="00D468D7" w:rsidRDefault="000B0716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согласовании границ земельных участков с собственниками граничащих участков.</w:t>
      </w:r>
      <w:r w:rsidR="00D468D7">
        <w:rPr>
          <w:sz w:val="28"/>
          <w:szCs w:val="28"/>
        </w:rPr>
        <w:t xml:space="preserve"> </w:t>
      </w:r>
    </w:p>
    <w:p w:rsidR="00F600AF" w:rsidRDefault="00D468D7" w:rsidP="003601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0AF">
        <w:rPr>
          <w:b/>
          <w:sz w:val="28"/>
          <w:szCs w:val="28"/>
        </w:rPr>
        <w:t xml:space="preserve">               </w:t>
      </w:r>
    </w:p>
    <w:p w:rsidR="001F34BE" w:rsidRDefault="001F34BE" w:rsidP="003A5D1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 «Жилищно-коммунальное хозяйство»</w:t>
      </w:r>
    </w:p>
    <w:p w:rsidR="00AE5407" w:rsidRDefault="00AE5407" w:rsidP="003A5D1D">
      <w:pPr>
        <w:ind w:firstLine="851"/>
        <w:jc w:val="center"/>
        <w:rPr>
          <w:b/>
          <w:sz w:val="28"/>
          <w:szCs w:val="28"/>
        </w:rPr>
      </w:pPr>
    </w:p>
    <w:p w:rsidR="00BC1890" w:rsidRDefault="00FB5A9D" w:rsidP="00B22D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407">
        <w:rPr>
          <w:sz w:val="28"/>
          <w:szCs w:val="28"/>
        </w:rPr>
        <w:t xml:space="preserve"> 201</w:t>
      </w:r>
      <w:r w:rsidR="00F228A7">
        <w:rPr>
          <w:sz w:val="28"/>
          <w:szCs w:val="28"/>
        </w:rPr>
        <w:t>9</w:t>
      </w:r>
      <w:r w:rsidR="00AE5407">
        <w:rPr>
          <w:sz w:val="28"/>
          <w:szCs w:val="28"/>
        </w:rPr>
        <w:t xml:space="preserve"> году </w:t>
      </w:r>
      <w:r w:rsidR="001F34BE">
        <w:rPr>
          <w:sz w:val="28"/>
          <w:szCs w:val="28"/>
        </w:rPr>
        <w:t xml:space="preserve">расходы по данному разделу </w:t>
      </w:r>
      <w:r w:rsidR="00B13863">
        <w:rPr>
          <w:sz w:val="28"/>
          <w:szCs w:val="28"/>
        </w:rPr>
        <w:t>изменя</w:t>
      </w:r>
      <w:r w:rsidR="00B22D9D" w:rsidRPr="00F92F28">
        <w:rPr>
          <w:sz w:val="28"/>
          <w:szCs w:val="28"/>
        </w:rPr>
        <w:t xml:space="preserve">тся </w:t>
      </w:r>
      <w:r w:rsidR="00B22D9D">
        <w:rPr>
          <w:sz w:val="28"/>
          <w:szCs w:val="28"/>
        </w:rPr>
        <w:t xml:space="preserve">в сторону увеличения на </w:t>
      </w:r>
      <w:r w:rsidR="00697320">
        <w:rPr>
          <w:sz w:val="28"/>
          <w:szCs w:val="28"/>
        </w:rPr>
        <w:t>403,6</w:t>
      </w:r>
      <w:r w:rsidR="00B22D9D">
        <w:rPr>
          <w:sz w:val="28"/>
          <w:szCs w:val="28"/>
        </w:rPr>
        <w:t xml:space="preserve"> тыс. рублей</w:t>
      </w:r>
      <w:r w:rsidR="00F228A7" w:rsidRPr="00BC1890">
        <w:rPr>
          <w:sz w:val="28"/>
          <w:szCs w:val="28"/>
        </w:rPr>
        <w:t>:</w:t>
      </w:r>
      <w:r w:rsidR="00F228A7">
        <w:rPr>
          <w:sz w:val="28"/>
          <w:szCs w:val="28"/>
        </w:rPr>
        <w:t xml:space="preserve"> </w:t>
      </w:r>
    </w:p>
    <w:p w:rsidR="004A2164" w:rsidRDefault="00944B23" w:rsidP="00920055">
      <w:pPr>
        <w:tabs>
          <w:tab w:val="left" w:pos="80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0501 «Жилищное хозяйство» - </w:t>
      </w:r>
      <w:r w:rsidRPr="0094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,0 тыс. рублей  за счет межбюджетных трансфертов из бюджета муниципального образования Щекинский район </w:t>
      </w:r>
      <w:r w:rsidR="000B0716">
        <w:rPr>
          <w:sz w:val="28"/>
          <w:szCs w:val="28"/>
        </w:rPr>
        <w:t>по соглашению «Н</w:t>
      </w:r>
      <w:r>
        <w:rPr>
          <w:sz w:val="28"/>
          <w:szCs w:val="28"/>
        </w:rPr>
        <w:t>а 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</w:t>
      </w:r>
      <w:r w:rsidR="000B0716">
        <w:rPr>
          <w:sz w:val="28"/>
          <w:szCs w:val="28"/>
        </w:rPr>
        <w:t>ьного жилищного фонда», а именно на ремонт квартиры для инвалид</w:t>
      </w:r>
      <w:proofErr w:type="gramStart"/>
      <w:r w:rsidR="000B0716">
        <w:rPr>
          <w:sz w:val="28"/>
          <w:szCs w:val="28"/>
        </w:rPr>
        <w:t>а-</w:t>
      </w:r>
      <w:proofErr w:type="gramEnd"/>
      <w:r w:rsidR="000B0716">
        <w:rPr>
          <w:sz w:val="28"/>
          <w:szCs w:val="28"/>
        </w:rPr>
        <w:t xml:space="preserve"> колясочника</w:t>
      </w:r>
      <w:r w:rsidR="000B0716" w:rsidRPr="000B0716">
        <w:rPr>
          <w:sz w:val="28"/>
          <w:szCs w:val="28"/>
        </w:rPr>
        <w:t xml:space="preserve"> </w:t>
      </w:r>
      <w:r w:rsidR="000B0716">
        <w:rPr>
          <w:sz w:val="28"/>
          <w:szCs w:val="28"/>
        </w:rPr>
        <w:t>Игнатьева И.Е.</w:t>
      </w:r>
    </w:p>
    <w:p w:rsidR="00415439" w:rsidRDefault="00944B23" w:rsidP="00920055">
      <w:pPr>
        <w:tabs>
          <w:tab w:val="left" w:pos="804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разделу 0503 «Благоустройство» - </w:t>
      </w:r>
      <w:r w:rsidRPr="00944B23">
        <w:rPr>
          <w:sz w:val="28"/>
          <w:szCs w:val="28"/>
        </w:rPr>
        <w:t xml:space="preserve"> </w:t>
      </w:r>
      <w:r>
        <w:rPr>
          <w:sz w:val="28"/>
          <w:szCs w:val="28"/>
        </w:rPr>
        <w:t>313,6 тыс. рублей</w:t>
      </w:r>
      <w:r w:rsidR="00FB5A9D">
        <w:rPr>
          <w:sz w:val="28"/>
          <w:szCs w:val="28"/>
        </w:rPr>
        <w:tab/>
      </w:r>
      <w:r>
        <w:rPr>
          <w:sz w:val="28"/>
          <w:szCs w:val="28"/>
        </w:rPr>
        <w:t>(150,0 тыс. рублей на оплату потреблённой э/энергии уличного освещения; 163,6 тыс. рублей на спиливание деревьев).</w:t>
      </w:r>
    </w:p>
    <w:p w:rsidR="00346584" w:rsidRDefault="00346584" w:rsidP="00346584">
      <w:pPr>
        <w:ind w:firstLine="851"/>
        <w:jc w:val="center"/>
        <w:rPr>
          <w:b/>
          <w:sz w:val="28"/>
          <w:szCs w:val="28"/>
        </w:rPr>
      </w:pPr>
    </w:p>
    <w:p w:rsidR="00346584" w:rsidRDefault="00346584" w:rsidP="0034658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8 «Культура, кинематография».</w:t>
      </w:r>
    </w:p>
    <w:p w:rsidR="00346584" w:rsidRDefault="00346584" w:rsidP="00346584">
      <w:pPr>
        <w:ind w:firstLine="851"/>
        <w:jc w:val="center"/>
        <w:rPr>
          <w:b/>
          <w:sz w:val="28"/>
          <w:szCs w:val="28"/>
        </w:rPr>
      </w:pPr>
    </w:p>
    <w:p w:rsidR="00346584" w:rsidRDefault="00346584" w:rsidP="003465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расходы по данному разделу в 2019 году не изменятся. </w:t>
      </w:r>
    </w:p>
    <w:p w:rsidR="00346584" w:rsidRDefault="00346584" w:rsidP="00285F7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аправляются средства в сумме 5,0 тыс. рублей с расходов на иные закупки товаров и услуг на расходы по уплате налогов и сборов, согласно требованиям нал</w:t>
      </w:r>
      <w:r w:rsidR="00B816BF">
        <w:rPr>
          <w:sz w:val="28"/>
          <w:szCs w:val="28"/>
        </w:rPr>
        <w:t>огового органа на оплату недоимки по налогу на имущество за 2009 год</w:t>
      </w:r>
      <w:r w:rsidR="001D2CD2">
        <w:rPr>
          <w:sz w:val="28"/>
          <w:szCs w:val="28"/>
        </w:rPr>
        <w:t>, согласно предоставленным требованиям. Остальные недоимки и пени по сверке от 13.05.2019г.</w:t>
      </w:r>
      <w:r w:rsidR="00B222A6">
        <w:rPr>
          <w:sz w:val="28"/>
          <w:szCs w:val="28"/>
        </w:rPr>
        <w:t xml:space="preserve"> уплачены ранее.</w:t>
      </w:r>
      <w:r w:rsidR="00D57D0D">
        <w:rPr>
          <w:sz w:val="28"/>
          <w:szCs w:val="28"/>
        </w:rPr>
        <w:t xml:space="preserve"> На 01.09.2019</w:t>
      </w:r>
      <w:proofErr w:type="gramStart"/>
      <w:r w:rsidR="00D57D0D">
        <w:rPr>
          <w:sz w:val="28"/>
          <w:szCs w:val="28"/>
        </w:rPr>
        <w:t xml:space="preserve">г. </w:t>
      </w:r>
      <w:proofErr w:type="gramEnd"/>
      <w:r w:rsidR="00D57D0D">
        <w:rPr>
          <w:sz w:val="28"/>
          <w:szCs w:val="28"/>
        </w:rPr>
        <w:t>будет сделана сверка с ИФНС №5.</w:t>
      </w:r>
      <w:bookmarkStart w:id="0" w:name="_GoBack"/>
      <w:bookmarkEnd w:id="0"/>
    </w:p>
    <w:p w:rsidR="00346584" w:rsidRDefault="00346584" w:rsidP="00285F7A">
      <w:pPr>
        <w:jc w:val="both"/>
        <w:rPr>
          <w:sz w:val="28"/>
          <w:szCs w:val="28"/>
        </w:rPr>
      </w:pPr>
    </w:p>
    <w:p w:rsidR="00346584" w:rsidRDefault="00346584" w:rsidP="00285F7A">
      <w:pPr>
        <w:jc w:val="both"/>
        <w:rPr>
          <w:sz w:val="28"/>
          <w:szCs w:val="28"/>
        </w:rPr>
      </w:pPr>
    </w:p>
    <w:p w:rsidR="00316F69" w:rsidRDefault="008E08EB" w:rsidP="00285F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группы по бухучету и финансам</w:t>
      </w:r>
    </w:p>
    <w:p w:rsidR="00916DFF" w:rsidRDefault="00316F69" w:rsidP="00285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Ломинцевское Щек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B60">
        <w:rPr>
          <w:sz w:val="28"/>
          <w:szCs w:val="28"/>
        </w:rPr>
        <w:t xml:space="preserve">Ю.А. </w:t>
      </w:r>
      <w:proofErr w:type="spellStart"/>
      <w:r w:rsidR="005A3B60">
        <w:rPr>
          <w:sz w:val="28"/>
          <w:szCs w:val="28"/>
        </w:rPr>
        <w:t>Рарова</w:t>
      </w:r>
      <w:proofErr w:type="spellEnd"/>
    </w:p>
    <w:sectPr w:rsidR="00916DFF" w:rsidSect="001A43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24C1"/>
    <w:multiLevelType w:val="hybridMultilevel"/>
    <w:tmpl w:val="CA4C4700"/>
    <w:lvl w:ilvl="0" w:tplc="3F5AE282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3B"/>
    <w:rsid w:val="00004A47"/>
    <w:rsid w:val="000512C9"/>
    <w:rsid w:val="00053234"/>
    <w:rsid w:val="00063F77"/>
    <w:rsid w:val="00070E67"/>
    <w:rsid w:val="00071EDD"/>
    <w:rsid w:val="000862C5"/>
    <w:rsid w:val="000B0716"/>
    <w:rsid w:val="000C0876"/>
    <w:rsid w:val="000D724A"/>
    <w:rsid w:val="000F0812"/>
    <w:rsid w:val="000F1517"/>
    <w:rsid w:val="00125B22"/>
    <w:rsid w:val="00130DDF"/>
    <w:rsid w:val="00131EDD"/>
    <w:rsid w:val="0014621B"/>
    <w:rsid w:val="00162E49"/>
    <w:rsid w:val="00174A70"/>
    <w:rsid w:val="001757C8"/>
    <w:rsid w:val="001A4384"/>
    <w:rsid w:val="001D2CD2"/>
    <w:rsid w:val="001F34BE"/>
    <w:rsid w:val="001F54FF"/>
    <w:rsid w:val="0023269B"/>
    <w:rsid w:val="00247B3B"/>
    <w:rsid w:val="0025529D"/>
    <w:rsid w:val="00257E6D"/>
    <w:rsid w:val="00263F99"/>
    <w:rsid w:val="00285F7A"/>
    <w:rsid w:val="002B4B2C"/>
    <w:rsid w:val="002C05C3"/>
    <w:rsid w:val="002C2FB3"/>
    <w:rsid w:val="002E2EC2"/>
    <w:rsid w:val="002E5BAD"/>
    <w:rsid w:val="002F4070"/>
    <w:rsid w:val="002F4875"/>
    <w:rsid w:val="00316F69"/>
    <w:rsid w:val="00320E98"/>
    <w:rsid w:val="00342938"/>
    <w:rsid w:val="00346584"/>
    <w:rsid w:val="00354056"/>
    <w:rsid w:val="003601A8"/>
    <w:rsid w:val="003830E4"/>
    <w:rsid w:val="00383D66"/>
    <w:rsid w:val="00393C5E"/>
    <w:rsid w:val="003A31F8"/>
    <w:rsid w:val="003A5D1D"/>
    <w:rsid w:val="003C34D5"/>
    <w:rsid w:val="003D4E19"/>
    <w:rsid w:val="003E0964"/>
    <w:rsid w:val="003E15A8"/>
    <w:rsid w:val="003E726C"/>
    <w:rsid w:val="003F41B8"/>
    <w:rsid w:val="003F6D90"/>
    <w:rsid w:val="003F72CE"/>
    <w:rsid w:val="003F7B72"/>
    <w:rsid w:val="00411C59"/>
    <w:rsid w:val="00415439"/>
    <w:rsid w:val="00415849"/>
    <w:rsid w:val="00426EF4"/>
    <w:rsid w:val="004317E8"/>
    <w:rsid w:val="00445070"/>
    <w:rsid w:val="004505AD"/>
    <w:rsid w:val="00454212"/>
    <w:rsid w:val="004607C2"/>
    <w:rsid w:val="004A1219"/>
    <w:rsid w:val="004A2164"/>
    <w:rsid w:val="004B2AC9"/>
    <w:rsid w:val="004B4D31"/>
    <w:rsid w:val="004C0215"/>
    <w:rsid w:val="004F7073"/>
    <w:rsid w:val="00500A26"/>
    <w:rsid w:val="00505935"/>
    <w:rsid w:val="00507B13"/>
    <w:rsid w:val="00546ED9"/>
    <w:rsid w:val="005861DC"/>
    <w:rsid w:val="00587D8C"/>
    <w:rsid w:val="00595B62"/>
    <w:rsid w:val="005A3B60"/>
    <w:rsid w:val="005B45F8"/>
    <w:rsid w:val="005D0669"/>
    <w:rsid w:val="005F2D60"/>
    <w:rsid w:val="005F46F0"/>
    <w:rsid w:val="00681A3B"/>
    <w:rsid w:val="0069652C"/>
    <w:rsid w:val="00697320"/>
    <w:rsid w:val="006A4058"/>
    <w:rsid w:val="006B038A"/>
    <w:rsid w:val="006C6DD0"/>
    <w:rsid w:val="006D1E29"/>
    <w:rsid w:val="006F2ABB"/>
    <w:rsid w:val="00704251"/>
    <w:rsid w:val="00714673"/>
    <w:rsid w:val="0072730E"/>
    <w:rsid w:val="00751007"/>
    <w:rsid w:val="0075699A"/>
    <w:rsid w:val="00761E13"/>
    <w:rsid w:val="00784F28"/>
    <w:rsid w:val="00785132"/>
    <w:rsid w:val="007A1466"/>
    <w:rsid w:val="007B176C"/>
    <w:rsid w:val="007C0B10"/>
    <w:rsid w:val="007D0073"/>
    <w:rsid w:val="007E5ACB"/>
    <w:rsid w:val="007E6069"/>
    <w:rsid w:val="008031ED"/>
    <w:rsid w:val="00852093"/>
    <w:rsid w:val="00861E5A"/>
    <w:rsid w:val="00871C66"/>
    <w:rsid w:val="008722C7"/>
    <w:rsid w:val="00880BE8"/>
    <w:rsid w:val="008824A7"/>
    <w:rsid w:val="008B527F"/>
    <w:rsid w:val="008D4B2D"/>
    <w:rsid w:val="008E08EB"/>
    <w:rsid w:val="008E1F03"/>
    <w:rsid w:val="008F7109"/>
    <w:rsid w:val="008F7110"/>
    <w:rsid w:val="009076B6"/>
    <w:rsid w:val="00916DFF"/>
    <w:rsid w:val="00920055"/>
    <w:rsid w:val="009319AB"/>
    <w:rsid w:val="00944B23"/>
    <w:rsid w:val="00945618"/>
    <w:rsid w:val="00955F70"/>
    <w:rsid w:val="00967892"/>
    <w:rsid w:val="00973947"/>
    <w:rsid w:val="0097430D"/>
    <w:rsid w:val="009A3CA8"/>
    <w:rsid w:val="009B5C3D"/>
    <w:rsid w:val="009C14DF"/>
    <w:rsid w:val="009D3140"/>
    <w:rsid w:val="009D3303"/>
    <w:rsid w:val="009D3CB5"/>
    <w:rsid w:val="009D41B0"/>
    <w:rsid w:val="009E0248"/>
    <w:rsid w:val="009F66D8"/>
    <w:rsid w:val="00A23E9C"/>
    <w:rsid w:val="00A80C30"/>
    <w:rsid w:val="00A83EA4"/>
    <w:rsid w:val="00AB44C9"/>
    <w:rsid w:val="00AC1469"/>
    <w:rsid w:val="00AC2A0E"/>
    <w:rsid w:val="00AD6735"/>
    <w:rsid w:val="00AD6E52"/>
    <w:rsid w:val="00AE2450"/>
    <w:rsid w:val="00AE294B"/>
    <w:rsid w:val="00AE4600"/>
    <w:rsid w:val="00AE5407"/>
    <w:rsid w:val="00B13863"/>
    <w:rsid w:val="00B222A6"/>
    <w:rsid w:val="00B22D9D"/>
    <w:rsid w:val="00B343BA"/>
    <w:rsid w:val="00B36ADE"/>
    <w:rsid w:val="00B46EB5"/>
    <w:rsid w:val="00B60BDF"/>
    <w:rsid w:val="00B64201"/>
    <w:rsid w:val="00B8017B"/>
    <w:rsid w:val="00B816BF"/>
    <w:rsid w:val="00B8480D"/>
    <w:rsid w:val="00B86503"/>
    <w:rsid w:val="00BB71A8"/>
    <w:rsid w:val="00BC1890"/>
    <w:rsid w:val="00BC40BA"/>
    <w:rsid w:val="00BF4F1F"/>
    <w:rsid w:val="00C0150A"/>
    <w:rsid w:val="00C12EF7"/>
    <w:rsid w:val="00C14488"/>
    <w:rsid w:val="00C15FB2"/>
    <w:rsid w:val="00C23B38"/>
    <w:rsid w:val="00C50B62"/>
    <w:rsid w:val="00C5475E"/>
    <w:rsid w:val="00C83BE6"/>
    <w:rsid w:val="00C8586D"/>
    <w:rsid w:val="00C90F16"/>
    <w:rsid w:val="00C9263B"/>
    <w:rsid w:val="00C938AE"/>
    <w:rsid w:val="00C96D17"/>
    <w:rsid w:val="00CA41D2"/>
    <w:rsid w:val="00CA73EB"/>
    <w:rsid w:val="00CE199A"/>
    <w:rsid w:val="00D06E90"/>
    <w:rsid w:val="00D072EB"/>
    <w:rsid w:val="00D076BC"/>
    <w:rsid w:val="00D26872"/>
    <w:rsid w:val="00D34EC1"/>
    <w:rsid w:val="00D468D7"/>
    <w:rsid w:val="00D57D0D"/>
    <w:rsid w:val="00D72635"/>
    <w:rsid w:val="00D82AA4"/>
    <w:rsid w:val="00D96135"/>
    <w:rsid w:val="00DB7FE6"/>
    <w:rsid w:val="00DD7659"/>
    <w:rsid w:val="00DE30F3"/>
    <w:rsid w:val="00DE7670"/>
    <w:rsid w:val="00DF47B9"/>
    <w:rsid w:val="00E12A5E"/>
    <w:rsid w:val="00E3073A"/>
    <w:rsid w:val="00E44B0B"/>
    <w:rsid w:val="00E86E85"/>
    <w:rsid w:val="00E9328C"/>
    <w:rsid w:val="00EE63A7"/>
    <w:rsid w:val="00EE7DE7"/>
    <w:rsid w:val="00EF143D"/>
    <w:rsid w:val="00F228A7"/>
    <w:rsid w:val="00F32E51"/>
    <w:rsid w:val="00F32FC4"/>
    <w:rsid w:val="00F525AF"/>
    <w:rsid w:val="00F600AF"/>
    <w:rsid w:val="00F64895"/>
    <w:rsid w:val="00F650B2"/>
    <w:rsid w:val="00F87866"/>
    <w:rsid w:val="00F90557"/>
    <w:rsid w:val="00F92F28"/>
    <w:rsid w:val="00FB1B2E"/>
    <w:rsid w:val="00FB25BD"/>
    <w:rsid w:val="00FB5A9D"/>
    <w:rsid w:val="00FB5DF7"/>
    <w:rsid w:val="00FD0502"/>
    <w:rsid w:val="00FD3274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8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F9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A5D1D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A5D1D"/>
    <w:rPr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rsid w:val="003A5D1D"/>
    <w:pPr>
      <w:spacing w:before="100" w:beforeAutospacing="1" w:after="100" w:afterAutospacing="1"/>
    </w:pPr>
    <w:rPr>
      <w:rFonts w:ascii="Tahoma" w:hAnsi="Tahoma"/>
      <w:lang w:val="en-US"/>
    </w:rPr>
  </w:style>
  <w:style w:type="paragraph" w:styleId="a6">
    <w:name w:val="List Paragraph"/>
    <w:basedOn w:val="a"/>
    <w:uiPriority w:val="34"/>
    <w:qFormat/>
    <w:rsid w:val="00AE54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6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1A8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8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86E85"/>
    <w:pPr>
      <w:keepNext/>
      <w:jc w:val="both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86E85"/>
    <w:pPr>
      <w:keepNext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86E85"/>
    <w:pPr>
      <w:keepNext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86E85"/>
    <w:pPr>
      <w:keepNext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86E85"/>
    <w:pPr>
      <w:keepNext/>
      <w:jc w:val="center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86E85"/>
    <w:pPr>
      <w:keepNext/>
      <w:ind w:left="2552"/>
      <w:jc w:val="both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6E85"/>
    <w:pPr>
      <w:keepNext/>
      <w:spacing w:line="360" w:lineRule="auto"/>
      <w:jc w:val="center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86E85"/>
    <w:pPr>
      <w:keepNext/>
      <w:ind w:firstLine="720"/>
      <w:jc w:val="both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86E85"/>
    <w:pPr>
      <w:keepNext/>
      <w:ind w:left="57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E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86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86E85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86E85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86E85"/>
    <w:rPr>
      <w:rFonts w:asciiTheme="minorHAnsi" w:eastAsiaTheme="minorEastAsia" w:hAnsi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rsid w:val="00E86E85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86E85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86E85"/>
    <w:rPr>
      <w:rFonts w:asciiTheme="majorHAnsi" w:eastAsiaTheme="majorEastAsia" w:hAnsiTheme="majorHAnsi"/>
    </w:rPr>
  </w:style>
  <w:style w:type="paragraph" w:styleId="a3">
    <w:name w:val="Title"/>
    <w:basedOn w:val="a"/>
    <w:link w:val="a4"/>
    <w:uiPriority w:val="10"/>
    <w:qFormat/>
    <w:rsid w:val="00E86E85"/>
    <w:pPr>
      <w:jc w:val="center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86E85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F9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3A5D1D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A5D1D"/>
    <w:rPr>
      <w:sz w:val="16"/>
      <w:szCs w:val="16"/>
      <w:lang w:eastAsia="ru-RU"/>
    </w:rPr>
  </w:style>
  <w:style w:type="paragraph" w:customStyle="1" w:styleId="11">
    <w:name w:val="Знак Знак1 Знак Знак Знак Знак"/>
    <w:basedOn w:val="a"/>
    <w:rsid w:val="003A5D1D"/>
    <w:pPr>
      <w:spacing w:before="100" w:beforeAutospacing="1" w:after="100" w:afterAutospacing="1"/>
    </w:pPr>
    <w:rPr>
      <w:rFonts w:ascii="Tahoma" w:hAnsi="Tahoma"/>
      <w:lang w:val="en-US"/>
    </w:rPr>
  </w:style>
  <w:style w:type="paragraph" w:styleId="a6">
    <w:name w:val="List Paragraph"/>
    <w:basedOn w:val="a"/>
    <w:uiPriority w:val="34"/>
    <w:qFormat/>
    <w:rsid w:val="00AE54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6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1A8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7404-82E8-4DA3-8B8B-42607BD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кс ВН</cp:lastModifiedBy>
  <cp:revision>69</cp:revision>
  <cp:lastPrinted>2019-08-09T12:46:00Z</cp:lastPrinted>
  <dcterms:created xsi:type="dcterms:W3CDTF">2018-11-08T10:17:00Z</dcterms:created>
  <dcterms:modified xsi:type="dcterms:W3CDTF">2019-08-12T11:11:00Z</dcterms:modified>
</cp:coreProperties>
</file>